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99B21FE" w:rsidR="00A939E8" w:rsidRPr="00A939E8" w:rsidRDefault="004A2680" w:rsidP="002962D2">
      <w:pPr>
        <w:pStyle w:val="Nadpis1"/>
        <w:jc w:val="left"/>
      </w:pPr>
      <w:r>
        <w:t xml:space="preserve">SOUHLAS </w:t>
      </w:r>
      <w:r w:rsidR="00973EDF">
        <w:t>spolupracující školy</w:t>
      </w:r>
      <w:r>
        <w:t xml:space="preserve"> SE ZAŘAZENÍM DO </w:t>
      </w:r>
      <w:r w:rsidR="00973EDF">
        <w:t>projektu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7707349F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</w:t>
      </w:r>
      <w:r w:rsidR="00DC131B">
        <w:rPr>
          <w:i/>
          <w:iCs/>
        </w:rPr>
        <w:t>bílá pole.</w:t>
      </w:r>
      <w:r w:rsidR="00973EDF">
        <w:rPr>
          <w:i/>
          <w:iCs/>
        </w:rPr>
        <w:t xml:space="preserve"> Dle potřeby přidávejte další řádky.</w:t>
      </w:r>
      <w:r w:rsidRPr="000576F7">
        <w:rPr>
          <w:i/>
          <w:iCs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76"/>
        <w:gridCol w:w="1035"/>
        <w:gridCol w:w="2360"/>
      </w:tblGrid>
      <w:tr w:rsidR="00DB165C" w14:paraId="1045819D" w14:textId="77777777" w:rsidTr="00CF6557">
        <w:trPr>
          <w:trHeight w:hRule="exact" w:val="397"/>
        </w:trPr>
        <w:tc>
          <w:tcPr>
            <w:tcW w:w="2689" w:type="dxa"/>
            <w:shd w:val="clear" w:color="auto" w:fill="B3DBD6"/>
          </w:tcPr>
          <w:p w14:paraId="75B4DE5F" w14:textId="583D991B" w:rsidR="00DB165C" w:rsidRPr="00411A03" w:rsidRDefault="00DB165C" w:rsidP="00973EDF">
            <w:pPr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 xml:space="preserve">Název </w:t>
            </w:r>
            <w:r w:rsidR="00973EDF">
              <w:rPr>
                <w:rFonts w:asciiTheme="minorHAnsi" w:hAnsiTheme="minorHAnsi" w:cstheme="minorHAnsi"/>
                <w:b/>
              </w:rPr>
              <w:t xml:space="preserve">žadatele: </w:t>
            </w:r>
          </w:p>
        </w:tc>
        <w:tc>
          <w:tcPr>
            <w:tcW w:w="6371" w:type="dxa"/>
            <w:gridSpan w:val="3"/>
          </w:tcPr>
          <w:p w14:paraId="36C3CABD" w14:textId="5AED2D2A" w:rsidR="00DB165C" w:rsidRDefault="00DB165C" w:rsidP="00066268">
            <w:pPr>
              <w:spacing w:after="240"/>
              <w:rPr>
                <w:rFonts w:cstheme="minorHAnsi"/>
                <w:b/>
              </w:rPr>
            </w:pPr>
          </w:p>
        </w:tc>
      </w:tr>
      <w:tr w:rsidR="00973EDF" w14:paraId="6C6C5CD5" w14:textId="77777777" w:rsidTr="00CF6557">
        <w:trPr>
          <w:trHeight w:hRule="exact" w:val="397"/>
        </w:trPr>
        <w:tc>
          <w:tcPr>
            <w:tcW w:w="2689" w:type="dxa"/>
            <w:shd w:val="clear" w:color="auto" w:fill="B3DBD6"/>
          </w:tcPr>
          <w:p w14:paraId="7AF523AF" w14:textId="543BD9C9" w:rsidR="00973EDF" w:rsidRPr="00411A03" w:rsidRDefault="00973EDF" w:rsidP="00973EDF">
            <w:pPr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6371" w:type="dxa"/>
            <w:gridSpan w:val="3"/>
          </w:tcPr>
          <w:p w14:paraId="2966EBAF" w14:textId="77777777" w:rsidR="00973EDF" w:rsidRDefault="00973EDF" w:rsidP="00066268">
            <w:pPr>
              <w:spacing w:after="240"/>
              <w:rPr>
                <w:rFonts w:cstheme="minorHAnsi"/>
                <w:b/>
              </w:rPr>
            </w:pPr>
          </w:p>
        </w:tc>
      </w:tr>
      <w:tr w:rsidR="00DC131B" w14:paraId="70ECD8CB" w14:textId="77777777" w:rsidTr="00CF6557">
        <w:trPr>
          <w:trHeight w:hRule="exact" w:val="397"/>
        </w:trPr>
        <w:tc>
          <w:tcPr>
            <w:tcW w:w="2689" w:type="dxa"/>
            <w:shd w:val="clear" w:color="auto" w:fill="B3DBD6"/>
          </w:tcPr>
          <w:p w14:paraId="7FB8C2E5" w14:textId="47A78B59" w:rsidR="00DC131B" w:rsidRDefault="00DC131B" w:rsidP="00973EDF">
            <w:pPr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</w:t>
            </w:r>
            <w:r w:rsidR="00CF6557">
              <w:rPr>
                <w:rFonts w:asciiTheme="minorHAnsi" w:hAnsiTheme="minorHAnsi" w:cstheme="minorHAnsi"/>
                <w:b/>
              </w:rPr>
              <w:t xml:space="preserve">v </w:t>
            </w:r>
            <w:r w:rsidR="00306FC8">
              <w:rPr>
                <w:rFonts w:asciiTheme="minorHAnsi" w:hAnsiTheme="minorHAnsi" w:cstheme="minorHAnsi"/>
                <w:b/>
              </w:rPr>
              <w:t xml:space="preserve">spolupracující </w:t>
            </w:r>
            <w:r w:rsidR="00CF6557">
              <w:rPr>
                <w:rFonts w:asciiTheme="minorHAnsi" w:hAnsiTheme="minorHAnsi" w:cstheme="minorHAnsi"/>
                <w:b/>
              </w:rPr>
              <w:t xml:space="preserve">školy: </w:t>
            </w:r>
            <w:r>
              <w:rPr>
                <w:rFonts w:asciiTheme="minorHAnsi" w:hAnsiTheme="minorHAnsi" w:cstheme="minorHAnsi"/>
                <w:b/>
              </w:rPr>
              <w:t>školy:</w:t>
            </w:r>
          </w:p>
        </w:tc>
        <w:tc>
          <w:tcPr>
            <w:tcW w:w="6371" w:type="dxa"/>
            <w:gridSpan w:val="3"/>
          </w:tcPr>
          <w:p w14:paraId="6E19DAD4" w14:textId="77777777" w:rsidR="00DC131B" w:rsidRDefault="00DC131B" w:rsidP="00066268">
            <w:pPr>
              <w:spacing w:after="240"/>
              <w:rPr>
                <w:rFonts w:cstheme="minorHAnsi"/>
                <w:b/>
              </w:rPr>
            </w:pPr>
          </w:p>
        </w:tc>
      </w:tr>
      <w:tr w:rsidR="00973EDF" w14:paraId="4840102E" w14:textId="77777777" w:rsidTr="00CF6557">
        <w:trPr>
          <w:trHeight w:hRule="exact" w:val="397"/>
        </w:trPr>
        <w:tc>
          <w:tcPr>
            <w:tcW w:w="2689" w:type="dxa"/>
            <w:shd w:val="clear" w:color="auto" w:fill="B3DBD6"/>
          </w:tcPr>
          <w:p w14:paraId="3EF28E86" w14:textId="4C52BBEC" w:rsidR="00973EDF" w:rsidRPr="00411A03" w:rsidRDefault="00973EDF" w:rsidP="00973EDF">
            <w:pPr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ČO </w:t>
            </w:r>
            <w:r w:rsidR="00CF6557">
              <w:rPr>
                <w:rFonts w:asciiTheme="minorHAnsi" w:hAnsiTheme="minorHAnsi" w:cstheme="minorHAnsi"/>
                <w:b/>
              </w:rPr>
              <w:t xml:space="preserve">spolupracující </w:t>
            </w:r>
            <w:r>
              <w:rPr>
                <w:rFonts w:asciiTheme="minorHAnsi" w:hAnsiTheme="minorHAnsi" w:cstheme="minorHAnsi"/>
                <w:b/>
              </w:rPr>
              <w:t>školy:</w:t>
            </w:r>
          </w:p>
        </w:tc>
        <w:tc>
          <w:tcPr>
            <w:tcW w:w="6371" w:type="dxa"/>
            <w:gridSpan w:val="3"/>
          </w:tcPr>
          <w:p w14:paraId="7A52742E" w14:textId="77777777" w:rsidR="00973EDF" w:rsidRDefault="00973EDF" w:rsidP="00066268">
            <w:pPr>
              <w:spacing w:after="240"/>
              <w:rPr>
                <w:rFonts w:cstheme="minorHAnsi"/>
                <w:b/>
              </w:rPr>
            </w:pPr>
          </w:p>
        </w:tc>
      </w:tr>
      <w:tr w:rsidR="00DB165C" w14:paraId="3B17213A" w14:textId="77777777" w:rsidTr="00CF6557">
        <w:trPr>
          <w:trHeight w:hRule="exact" w:val="397"/>
        </w:trPr>
        <w:tc>
          <w:tcPr>
            <w:tcW w:w="2689" w:type="dxa"/>
            <w:shd w:val="clear" w:color="auto" w:fill="B3DBD6"/>
          </w:tcPr>
          <w:p w14:paraId="558A2C6A" w14:textId="1AFA869A" w:rsidR="00DB165C" w:rsidRPr="00411A03" w:rsidRDefault="00DB165C" w:rsidP="00973ED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IZO</w:t>
            </w:r>
            <w:r w:rsidR="00973EDF">
              <w:rPr>
                <w:rFonts w:asciiTheme="minorHAnsi" w:hAnsiTheme="minorHAnsi" w:cstheme="minorHAnsi"/>
                <w:b/>
              </w:rPr>
              <w:t xml:space="preserve"> 1</w:t>
            </w:r>
            <w:r w:rsidR="00973EDF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  <w:r w:rsidRPr="00411A0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1" w:type="dxa"/>
            <w:gridSpan w:val="3"/>
          </w:tcPr>
          <w:p w14:paraId="30D6CA2E" w14:textId="77777777" w:rsidR="00DB165C" w:rsidRDefault="00DB165C" w:rsidP="00066268">
            <w:pPr>
              <w:rPr>
                <w:rFonts w:cstheme="minorHAnsi"/>
                <w:b/>
              </w:rPr>
            </w:pPr>
          </w:p>
        </w:tc>
      </w:tr>
      <w:tr w:rsidR="00DC131B" w14:paraId="5C01B791" w14:textId="77777777" w:rsidTr="00CF6557">
        <w:trPr>
          <w:trHeight w:hRule="exact" w:val="397"/>
        </w:trPr>
        <w:tc>
          <w:tcPr>
            <w:tcW w:w="2689" w:type="dxa"/>
            <w:shd w:val="clear" w:color="auto" w:fill="B3DBD6"/>
          </w:tcPr>
          <w:p w14:paraId="2D9FAF7A" w14:textId="12504279" w:rsidR="00DC131B" w:rsidRPr="00411A03" w:rsidRDefault="00DC131B" w:rsidP="00973EDF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 spolupráce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Style w:val="Styl9"/>
              <w:rFonts w:asciiTheme="minorHAnsi" w:hAnsiTheme="minorHAnsi" w:cstheme="minorHAnsi"/>
            </w:rPr>
            <w:alias w:val="Zvolte položku"/>
            <w:tag w:val="Zvolte položku"/>
            <w:id w:val="267436469"/>
            <w:placeholder>
              <w:docPart w:val="46F0C2803F6648B480006480B265724D"/>
            </w:placeholder>
            <w:showingPlcHdr/>
            <w:comboBox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Zapojená škola" w:value="Zapojená škola"/>
            </w:comboBox>
          </w:sdtPr>
          <w:sdtEndPr>
            <w:rPr>
              <w:rStyle w:val="Standardnpsmoodstavce"/>
              <w:rFonts w:ascii="Times New Roman" w:hAnsi="Times New Roman"/>
              <w:sz w:val="20"/>
            </w:rPr>
          </w:sdtEndPr>
          <w:sdtContent>
            <w:tc>
              <w:tcPr>
                <w:tcW w:w="6371" w:type="dxa"/>
                <w:gridSpan w:val="3"/>
              </w:tcPr>
              <w:p w14:paraId="621BB528" w14:textId="25F5E48F" w:rsidR="00DC131B" w:rsidRDefault="00DC131B" w:rsidP="00066268">
                <w:pPr>
                  <w:rPr>
                    <w:rFonts w:cstheme="minorHAnsi"/>
                    <w:b/>
                  </w:rPr>
                </w:pPr>
                <w:r w:rsidRPr="00372E33">
                  <w:rPr>
                    <w:rStyle w:val="Zstupntext"/>
                    <w:rFonts w:cstheme="minorHAnsi"/>
                  </w:rPr>
                  <w:t>Zvolte položku.</w:t>
                </w:r>
              </w:p>
            </w:tc>
          </w:sdtContent>
        </w:sdt>
      </w:tr>
      <w:tr w:rsidR="00973EDF" w14:paraId="65036517" w14:textId="77777777" w:rsidTr="00973EDF">
        <w:trPr>
          <w:trHeight w:hRule="exact" w:val="506"/>
        </w:trPr>
        <w:tc>
          <w:tcPr>
            <w:tcW w:w="9060" w:type="dxa"/>
            <w:gridSpan w:val="4"/>
            <w:shd w:val="clear" w:color="auto" w:fill="B3DBD6"/>
          </w:tcPr>
          <w:p w14:paraId="0181A0D3" w14:textId="4BD2D5A2" w:rsidR="00973EDF" w:rsidRDefault="00973EDF" w:rsidP="00DC131B">
            <w:pPr>
              <w:jc w:val="center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ontaktní osoba ze </w:t>
            </w:r>
            <w:r w:rsidR="00274BE8">
              <w:rPr>
                <w:rFonts w:asciiTheme="minorHAnsi" w:hAnsiTheme="minorHAnsi" w:cstheme="minorHAnsi"/>
                <w:b/>
              </w:rPr>
              <w:t xml:space="preserve">spolupracující </w:t>
            </w:r>
            <w:r>
              <w:rPr>
                <w:rFonts w:asciiTheme="minorHAnsi" w:hAnsiTheme="minorHAnsi" w:cstheme="minorHAnsi"/>
                <w:b/>
              </w:rPr>
              <w:t>školy</w:t>
            </w:r>
          </w:p>
        </w:tc>
      </w:tr>
      <w:tr w:rsidR="00973EDF" w14:paraId="66C09D96" w14:textId="77777777" w:rsidTr="00CF6557">
        <w:trPr>
          <w:trHeight w:hRule="exact" w:val="506"/>
        </w:trPr>
        <w:tc>
          <w:tcPr>
            <w:tcW w:w="2689" w:type="dxa"/>
            <w:shd w:val="clear" w:color="auto" w:fill="B3DBD6"/>
          </w:tcPr>
          <w:p w14:paraId="550B5F1E" w14:textId="7996AB2B" w:rsidR="00973EDF" w:rsidRDefault="00973EDF" w:rsidP="00973EDF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a příjmení:</w:t>
            </w:r>
          </w:p>
        </w:tc>
        <w:tc>
          <w:tcPr>
            <w:tcW w:w="6371" w:type="dxa"/>
            <w:gridSpan w:val="3"/>
          </w:tcPr>
          <w:p w14:paraId="27183547" w14:textId="11C53192" w:rsidR="00973EDF" w:rsidRDefault="00973EDF" w:rsidP="000662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131B" w14:paraId="54A571A8" w14:textId="77777777" w:rsidTr="00CF6557">
        <w:trPr>
          <w:trHeight w:hRule="exact" w:val="506"/>
        </w:trPr>
        <w:tc>
          <w:tcPr>
            <w:tcW w:w="2689" w:type="dxa"/>
            <w:shd w:val="clear" w:color="auto" w:fill="B3DBD6"/>
          </w:tcPr>
          <w:p w14:paraId="01C995B7" w14:textId="6FD9D004" w:rsidR="00DC131B" w:rsidRDefault="00DC131B" w:rsidP="00973EDF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2976" w:type="dxa"/>
          </w:tcPr>
          <w:p w14:paraId="2878CCD2" w14:textId="77777777" w:rsidR="00DC131B" w:rsidRDefault="00DC131B" w:rsidP="000662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5" w:type="dxa"/>
            <w:shd w:val="clear" w:color="auto" w:fill="B3DBD6"/>
          </w:tcPr>
          <w:p w14:paraId="3D566669" w14:textId="5F1CBBA0" w:rsidR="00DC131B" w:rsidRDefault="00DC131B" w:rsidP="00DC131B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2360" w:type="dxa"/>
          </w:tcPr>
          <w:p w14:paraId="2D814E4B" w14:textId="4BA8DED1" w:rsidR="00DC131B" w:rsidRDefault="00DC131B" w:rsidP="0006626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2815EBFA" w:rsidR="000F273C" w:rsidRPr="000F273C" w:rsidRDefault="00DB165C" w:rsidP="00066268">
      <w:pPr>
        <w:pStyle w:val="Nadpis2"/>
        <w:spacing w:before="0" w:after="240"/>
      </w:pPr>
      <w:r w:rsidRPr="005C6ED0">
        <w:t>vyjádření k </w:t>
      </w:r>
      <w:r w:rsidR="00AC4DF9">
        <w:t>zařazení</w:t>
      </w:r>
      <w:r w:rsidR="00AC4DF9" w:rsidRPr="00B769FB">
        <w:rPr>
          <w:color w:val="FF0000"/>
        </w:rPr>
        <w:t xml:space="preserve"> </w:t>
      </w:r>
      <w:r w:rsidRPr="005C6ED0">
        <w:t>školy DO PROJEKTU:</w:t>
      </w:r>
    </w:p>
    <w:p w14:paraId="6A23F151" w14:textId="09F7E03B" w:rsidR="001F5ADD" w:rsidRPr="00274BE8" w:rsidRDefault="00274BE8" w:rsidP="00CE3205">
      <w:pPr>
        <w:rPr>
          <w:i/>
          <w:iCs/>
        </w:rPr>
      </w:pPr>
      <w:r w:rsidRPr="00274BE8">
        <w:rPr>
          <w:i/>
          <w:iCs/>
        </w:rPr>
        <w:t>Svým podpisem stvrzuji, že</w:t>
      </w:r>
      <w:r>
        <w:rPr>
          <w:i/>
          <w:iCs/>
        </w:rPr>
        <w:t xml:space="preserve"> </w:t>
      </w:r>
      <w:r w:rsidRPr="00274BE8">
        <w:rPr>
          <w:i/>
          <w:iCs/>
        </w:rPr>
        <w:t>souhlasím se zařazením školy do projektu</w:t>
      </w:r>
      <w:r w:rsidR="002D4FD9">
        <w:rPr>
          <w:i/>
          <w:iCs/>
        </w:rPr>
        <w:t xml:space="preserve"> a splněním všech podmínek stanovených v Pravidlech pro žadatele a příjemce – specifická část</w:t>
      </w:r>
      <w:r>
        <w:rPr>
          <w:i/>
          <w:iCs/>
        </w:rPr>
        <w:t xml:space="preserve"> a </w:t>
      </w:r>
      <w:r w:rsidR="00CD2E18">
        <w:rPr>
          <w:i/>
          <w:iCs/>
        </w:rPr>
        <w:t>zároveň stvrzuji, že</w:t>
      </w:r>
      <w:r w:rsidR="00BE53BC" w:rsidRPr="00A20C97">
        <w:rPr>
          <w:i/>
          <w:iCs/>
        </w:rPr>
        <w:t xml:space="preserve"> tento souhlas vydávám pouze </w:t>
      </w:r>
      <w:r w:rsidR="001F5ADD" w:rsidRPr="00A20C97">
        <w:rPr>
          <w:i/>
          <w:iCs/>
        </w:rPr>
        <w:t>jednomu žadatel</w:t>
      </w:r>
      <w:r w:rsidR="00B769FB">
        <w:rPr>
          <w:i/>
          <w:iCs/>
        </w:rPr>
        <w:t>i</w:t>
      </w:r>
      <w:r w:rsidR="00CD2E18">
        <w:rPr>
          <w:i/>
          <w:iCs/>
        </w:rPr>
        <w:t xml:space="preserve"> ve výzvě</w:t>
      </w:r>
      <w:r>
        <w:rPr>
          <w:i/>
          <w:iCs/>
        </w:rPr>
        <w:t>, který je uveden výše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7C0313A8" w14:textId="06B59437" w:rsidR="00A05CA5" w:rsidRDefault="0023660E" w:rsidP="000B1EC4">
      <w:pPr>
        <w:tabs>
          <w:tab w:val="clear" w:pos="5790"/>
          <w:tab w:val="center" w:pos="2268"/>
          <w:tab w:val="center" w:pos="7371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</w:t>
      </w:r>
      <w:r w:rsidR="00A05CA5">
        <w:rPr>
          <w:rFonts w:eastAsia="Calibri" w:cs="Arial"/>
        </w:rPr>
        <w:tab/>
      </w:r>
      <w:r w:rsidR="00A05CA5" w:rsidRPr="003E3129">
        <w:rPr>
          <w:rFonts w:eastAsia="Calibri" w:cs="Arial"/>
        </w:rPr>
        <w:t>Podpi</w:t>
      </w:r>
      <w:r w:rsidR="00A05CA5">
        <w:rPr>
          <w:rFonts w:eastAsia="Calibri" w:cs="Arial"/>
        </w:rPr>
        <w:t>s</w:t>
      </w:r>
    </w:p>
    <w:p w14:paraId="12EF3EA0" w14:textId="7F03B4EE" w:rsidR="00066268" w:rsidRPr="00420416" w:rsidRDefault="00A05CA5" w:rsidP="000B1EC4">
      <w:pPr>
        <w:tabs>
          <w:tab w:val="clear" w:pos="5790"/>
          <w:tab w:val="center" w:pos="2268"/>
          <w:tab w:val="center" w:pos="7371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zmocněné</w:t>
      </w:r>
      <w:r>
        <w:rPr>
          <w:rFonts w:eastAsia="Calibri" w:cs="Arial"/>
        </w:rPr>
        <w:t>/pověřené</w:t>
      </w:r>
      <w:r w:rsidR="00514152" w:rsidRPr="003E3129">
        <w:rPr>
          <w:rFonts w:eastAsia="Calibri" w:cs="Arial"/>
        </w:rPr>
        <w:t xml:space="preserve"> osoby</w:t>
      </w:r>
      <w:r w:rsidR="00514152" w:rsidRPr="00D67B7F">
        <w:rPr>
          <w:rFonts w:eastAsia="Calibri" w:cs="Arial"/>
        </w:rPr>
        <w:tab/>
      </w:r>
    </w:p>
    <w:sectPr w:rsidR="00066268" w:rsidRPr="00420416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0EB6" w14:textId="77777777" w:rsidR="007E515F" w:rsidRDefault="007E515F" w:rsidP="00CE3205">
      <w:r>
        <w:separator/>
      </w:r>
    </w:p>
  </w:endnote>
  <w:endnote w:type="continuationSeparator" w:id="0">
    <w:p w14:paraId="721D2E08" w14:textId="77777777" w:rsidR="007E515F" w:rsidRDefault="007E515F" w:rsidP="00CE3205">
      <w:r>
        <w:continuationSeparator/>
      </w:r>
    </w:p>
  </w:endnote>
  <w:endnote w:type="continuationNotice" w:id="1">
    <w:p w14:paraId="005D0C57" w14:textId="77777777" w:rsidR="007E515F" w:rsidRDefault="007E51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23D9" w14:textId="77777777" w:rsidR="007A1C0D" w:rsidRDefault="007A1C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7A58317" w:rsidR="000E1578" w:rsidRDefault="003343D9" w:rsidP="00CE3205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4DF94F4" wp14:editId="206240EA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7461168A" wp14:editId="4BAA9B8D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2060254535" name="Textové pole 2060254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EB74" w14:textId="77777777" w:rsidR="003343D9" w:rsidRPr="00831EAC" w:rsidRDefault="003343D9" w:rsidP="003343D9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4F076DE" w14:textId="77777777" w:rsidR="003343D9" w:rsidRPr="006F1B93" w:rsidRDefault="003343D9" w:rsidP="003343D9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1168A" id="_x0000_t202" coordsize="21600,21600" o:spt="202" path="m,l,21600r21600,l21600,xe">
              <v:stroke joinstyle="miter"/>
              <v:path gradientshapeok="t" o:connecttype="rect"/>
            </v:shapetype>
            <v:shape id="Textové pole 2060254535" o:spid="_x0000_s1027" type="#_x0000_t202" style="position:absolute;left:0;text-align:left;margin-left:361.1pt;margin-top:775.5pt;width:99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tz+gEAANQ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" o:allowoverlap="f" filled="f" stroked="f">
              <v:textbox>
                <w:txbxContent>
                  <w:p w14:paraId="0157EB74" w14:textId="77777777" w:rsidR="003343D9" w:rsidRPr="00831EAC" w:rsidRDefault="003343D9" w:rsidP="003343D9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4F076DE" w14:textId="77777777" w:rsidR="003343D9" w:rsidRPr="006F1B93" w:rsidRDefault="003343D9" w:rsidP="003343D9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4855" w14:textId="77777777" w:rsidR="007E515F" w:rsidRDefault="007E515F" w:rsidP="00CE3205">
      <w:r>
        <w:separator/>
      </w:r>
    </w:p>
  </w:footnote>
  <w:footnote w:type="continuationSeparator" w:id="0">
    <w:p w14:paraId="01CEB740" w14:textId="77777777" w:rsidR="007E515F" w:rsidRDefault="007E515F" w:rsidP="00CE3205">
      <w:r>
        <w:continuationSeparator/>
      </w:r>
    </w:p>
  </w:footnote>
  <w:footnote w:type="continuationNotice" w:id="1">
    <w:p w14:paraId="528C6368" w14:textId="77777777" w:rsidR="007E515F" w:rsidRDefault="007E515F">
      <w:pPr>
        <w:spacing w:before="0" w:after="0"/>
      </w:pPr>
    </w:p>
  </w:footnote>
  <w:footnote w:id="2">
    <w:p w14:paraId="0210FC57" w14:textId="56C94145" w:rsidR="00514152" w:rsidRPr="000B0560" w:rsidRDefault="00514152" w:rsidP="00411A03">
      <w:pPr>
        <w:pStyle w:val="Textpoznpodarou"/>
        <w:spacing w:before="0"/>
        <w:rPr>
          <w:sz w:val="16"/>
          <w:szCs w:val="16"/>
        </w:rPr>
      </w:pPr>
      <w:r w:rsidRPr="000B0560">
        <w:rPr>
          <w:rStyle w:val="Znakapoznpodarou"/>
          <w:sz w:val="16"/>
          <w:szCs w:val="16"/>
        </w:rPr>
        <w:footnoteRef/>
      </w:r>
      <w:r w:rsidRPr="000B0560">
        <w:rPr>
          <w:sz w:val="16"/>
          <w:szCs w:val="16"/>
        </w:rPr>
        <w:t xml:space="preserve"> </w:t>
      </w:r>
      <w:r w:rsidR="00973EDF" w:rsidRPr="000B0560">
        <w:rPr>
          <w:sz w:val="16"/>
          <w:szCs w:val="16"/>
        </w:rPr>
        <w:t xml:space="preserve">Vyplňuje se za každou </w:t>
      </w:r>
      <w:r w:rsidR="00274BE8" w:rsidRPr="000B0560">
        <w:rPr>
          <w:sz w:val="16"/>
          <w:szCs w:val="16"/>
        </w:rPr>
        <w:t>spolupracující</w:t>
      </w:r>
      <w:r w:rsidR="00973EDF" w:rsidRPr="000B0560">
        <w:rPr>
          <w:sz w:val="16"/>
          <w:szCs w:val="16"/>
        </w:rPr>
        <w:t xml:space="preserve"> školu-IČO</w:t>
      </w:r>
      <w:r w:rsidRPr="000B0560">
        <w:rPr>
          <w:sz w:val="16"/>
          <w:szCs w:val="16"/>
        </w:rPr>
        <w:t>.</w:t>
      </w:r>
    </w:p>
  </w:footnote>
  <w:footnote w:id="3">
    <w:p w14:paraId="180A90EC" w14:textId="7FBDA7B0" w:rsidR="00973EDF" w:rsidRPr="000B0560" w:rsidRDefault="00973EDF">
      <w:pPr>
        <w:pStyle w:val="Textpoznpodarou"/>
        <w:rPr>
          <w:sz w:val="16"/>
          <w:szCs w:val="16"/>
        </w:rPr>
      </w:pPr>
      <w:r w:rsidRPr="000B0560">
        <w:rPr>
          <w:rStyle w:val="Znakapoznpodarou"/>
          <w:sz w:val="16"/>
          <w:szCs w:val="16"/>
        </w:rPr>
        <w:footnoteRef/>
      </w:r>
      <w:r w:rsidRPr="000B0560">
        <w:rPr>
          <w:sz w:val="16"/>
          <w:szCs w:val="16"/>
        </w:rPr>
        <w:t xml:space="preserve"> V tomto řádku uveďte pouze to IZO školy, kter</w:t>
      </w:r>
      <w:r w:rsidR="007E6E2D">
        <w:rPr>
          <w:sz w:val="16"/>
          <w:szCs w:val="16"/>
        </w:rPr>
        <w:t>é</w:t>
      </w:r>
      <w:r w:rsidRPr="000B0560">
        <w:rPr>
          <w:sz w:val="16"/>
          <w:szCs w:val="16"/>
        </w:rPr>
        <w:t xml:space="preserve"> </w:t>
      </w:r>
      <w:r w:rsidR="00AC4DF9" w:rsidRPr="000B0560">
        <w:rPr>
          <w:color w:val="000000" w:themeColor="text1"/>
          <w:sz w:val="16"/>
          <w:szCs w:val="16"/>
        </w:rPr>
        <w:t xml:space="preserve">zařazujete </w:t>
      </w:r>
      <w:r w:rsidRPr="000B0560">
        <w:rPr>
          <w:sz w:val="16"/>
          <w:szCs w:val="16"/>
        </w:rPr>
        <w:t xml:space="preserve">do projektu. Pokud v rámci jedné školy </w:t>
      </w:r>
      <w:r w:rsidR="00AC4DF9" w:rsidRPr="000B0560">
        <w:rPr>
          <w:color w:val="000000" w:themeColor="text1"/>
          <w:sz w:val="16"/>
          <w:szCs w:val="16"/>
        </w:rPr>
        <w:t xml:space="preserve">zařazujete </w:t>
      </w:r>
      <w:r w:rsidRPr="000B0560">
        <w:rPr>
          <w:sz w:val="16"/>
          <w:szCs w:val="16"/>
        </w:rPr>
        <w:t>více IZO např. MŠ i ZŠ, přidejte do tabulky další řádky IZO 2, IZO 3…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2C12CDF0" w14:textId="787B1694" w:rsidR="00DC131B" w:rsidRDefault="00DC131B">
      <w:pPr>
        <w:pStyle w:val="Textpoznpodarou"/>
      </w:pPr>
      <w:r w:rsidRPr="000B0560">
        <w:rPr>
          <w:rStyle w:val="Znakapoznpodarou"/>
          <w:sz w:val="16"/>
          <w:szCs w:val="16"/>
        </w:rPr>
        <w:footnoteRef/>
      </w:r>
      <w:r w:rsidRPr="000B0560">
        <w:rPr>
          <w:sz w:val="16"/>
          <w:szCs w:val="16"/>
        </w:rPr>
        <w:t xml:space="preserve"> </w:t>
      </w:r>
      <w:r w:rsidR="00274BE8" w:rsidRPr="000B0560">
        <w:rPr>
          <w:sz w:val="16"/>
          <w:szCs w:val="16"/>
        </w:rPr>
        <w:t>Viz kap. 5.7 – obecné informace k realizaci projektu, PpŽP – specifická čá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7202" w14:textId="77777777" w:rsidR="007A1C0D" w:rsidRDefault="007A1C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04362">
    <w:abstractNumId w:val="2"/>
  </w:num>
  <w:num w:numId="2" w16cid:durableId="1687974017">
    <w:abstractNumId w:val="3"/>
  </w:num>
  <w:num w:numId="3" w16cid:durableId="1019163063">
    <w:abstractNumId w:val="0"/>
  </w:num>
  <w:num w:numId="4" w16cid:durableId="1687443570">
    <w:abstractNumId w:val="6"/>
  </w:num>
  <w:num w:numId="5" w16cid:durableId="1900747201">
    <w:abstractNumId w:val="4"/>
  </w:num>
  <w:num w:numId="6" w16cid:durableId="1575164183">
    <w:abstractNumId w:val="5"/>
  </w:num>
  <w:num w:numId="7" w16cid:durableId="62974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7A01"/>
    <w:rsid w:val="00021AFD"/>
    <w:rsid w:val="00023530"/>
    <w:rsid w:val="00054A83"/>
    <w:rsid w:val="000576F7"/>
    <w:rsid w:val="0006158B"/>
    <w:rsid w:val="00063AE5"/>
    <w:rsid w:val="00066268"/>
    <w:rsid w:val="000B0560"/>
    <w:rsid w:val="000B1EC4"/>
    <w:rsid w:val="000B56F0"/>
    <w:rsid w:val="000B5E9A"/>
    <w:rsid w:val="000C3E56"/>
    <w:rsid w:val="000C411E"/>
    <w:rsid w:val="000D712B"/>
    <w:rsid w:val="000E1182"/>
    <w:rsid w:val="000E1578"/>
    <w:rsid w:val="000E38D9"/>
    <w:rsid w:val="000E4DF8"/>
    <w:rsid w:val="000F273C"/>
    <w:rsid w:val="000F60C7"/>
    <w:rsid w:val="0010035A"/>
    <w:rsid w:val="00124B82"/>
    <w:rsid w:val="00127CF4"/>
    <w:rsid w:val="00130133"/>
    <w:rsid w:val="00130172"/>
    <w:rsid w:val="00143A5D"/>
    <w:rsid w:val="001518E0"/>
    <w:rsid w:val="0015272C"/>
    <w:rsid w:val="00154984"/>
    <w:rsid w:val="00160254"/>
    <w:rsid w:val="001D50F8"/>
    <w:rsid w:val="001F5ADD"/>
    <w:rsid w:val="00205E8E"/>
    <w:rsid w:val="002128A3"/>
    <w:rsid w:val="00227D25"/>
    <w:rsid w:val="002326C8"/>
    <w:rsid w:val="00233EB1"/>
    <w:rsid w:val="0023660E"/>
    <w:rsid w:val="00245CE1"/>
    <w:rsid w:val="00261FB2"/>
    <w:rsid w:val="00264AB4"/>
    <w:rsid w:val="00265BED"/>
    <w:rsid w:val="00274BE8"/>
    <w:rsid w:val="0028693F"/>
    <w:rsid w:val="00287D19"/>
    <w:rsid w:val="002962D2"/>
    <w:rsid w:val="002A1C30"/>
    <w:rsid w:val="002A75CD"/>
    <w:rsid w:val="002D234F"/>
    <w:rsid w:val="002D4F95"/>
    <w:rsid w:val="002D4FD9"/>
    <w:rsid w:val="002D5257"/>
    <w:rsid w:val="002E243E"/>
    <w:rsid w:val="003038B2"/>
    <w:rsid w:val="00306FC8"/>
    <w:rsid w:val="0033222D"/>
    <w:rsid w:val="00333426"/>
    <w:rsid w:val="003343D9"/>
    <w:rsid w:val="003359FF"/>
    <w:rsid w:val="003726D6"/>
    <w:rsid w:val="003A55EF"/>
    <w:rsid w:val="003C20CC"/>
    <w:rsid w:val="003C4EFB"/>
    <w:rsid w:val="003C7A5C"/>
    <w:rsid w:val="003F0055"/>
    <w:rsid w:val="003F00C7"/>
    <w:rsid w:val="00402B54"/>
    <w:rsid w:val="00411A03"/>
    <w:rsid w:val="00420416"/>
    <w:rsid w:val="00430869"/>
    <w:rsid w:val="0043561C"/>
    <w:rsid w:val="004417D6"/>
    <w:rsid w:val="00445D8B"/>
    <w:rsid w:val="004538FE"/>
    <w:rsid w:val="0045651B"/>
    <w:rsid w:val="00461A85"/>
    <w:rsid w:val="004659FE"/>
    <w:rsid w:val="00467A49"/>
    <w:rsid w:val="0047619E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01BCE"/>
    <w:rsid w:val="00616BF9"/>
    <w:rsid w:val="00627872"/>
    <w:rsid w:val="00637A9A"/>
    <w:rsid w:val="00643506"/>
    <w:rsid w:val="00650771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0D"/>
    <w:rsid w:val="007A1C11"/>
    <w:rsid w:val="007A74C8"/>
    <w:rsid w:val="007C4763"/>
    <w:rsid w:val="007C5C11"/>
    <w:rsid w:val="007E515F"/>
    <w:rsid w:val="007E6E2D"/>
    <w:rsid w:val="007F10ED"/>
    <w:rsid w:val="007F4F78"/>
    <w:rsid w:val="007F54A8"/>
    <w:rsid w:val="007F643C"/>
    <w:rsid w:val="00812B07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349E"/>
    <w:rsid w:val="00973EDF"/>
    <w:rsid w:val="009740D5"/>
    <w:rsid w:val="00997CC1"/>
    <w:rsid w:val="009E4179"/>
    <w:rsid w:val="009E478E"/>
    <w:rsid w:val="00A01894"/>
    <w:rsid w:val="00A05CA5"/>
    <w:rsid w:val="00A20C97"/>
    <w:rsid w:val="00A2400A"/>
    <w:rsid w:val="00A27022"/>
    <w:rsid w:val="00A45DA2"/>
    <w:rsid w:val="00A709FB"/>
    <w:rsid w:val="00A939E8"/>
    <w:rsid w:val="00A94645"/>
    <w:rsid w:val="00AB44EA"/>
    <w:rsid w:val="00AB7FCB"/>
    <w:rsid w:val="00AC4DF9"/>
    <w:rsid w:val="00AD6321"/>
    <w:rsid w:val="00AD63AB"/>
    <w:rsid w:val="00AE0ADF"/>
    <w:rsid w:val="00AE3B90"/>
    <w:rsid w:val="00B001F8"/>
    <w:rsid w:val="00B12607"/>
    <w:rsid w:val="00B16F6E"/>
    <w:rsid w:val="00B43BC7"/>
    <w:rsid w:val="00B540B2"/>
    <w:rsid w:val="00B55193"/>
    <w:rsid w:val="00B769FB"/>
    <w:rsid w:val="00B84E11"/>
    <w:rsid w:val="00B90C5A"/>
    <w:rsid w:val="00BA4D8E"/>
    <w:rsid w:val="00BD607C"/>
    <w:rsid w:val="00BE2E09"/>
    <w:rsid w:val="00BE53BC"/>
    <w:rsid w:val="00BE607E"/>
    <w:rsid w:val="00C0015A"/>
    <w:rsid w:val="00C04C73"/>
    <w:rsid w:val="00C1430E"/>
    <w:rsid w:val="00C24B18"/>
    <w:rsid w:val="00C40D84"/>
    <w:rsid w:val="00C52B5D"/>
    <w:rsid w:val="00C54F80"/>
    <w:rsid w:val="00C60A28"/>
    <w:rsid w:val="00C62917"/>
    <w:rsid w:val="00C66112"/>
    <w:rsid w:val="00C81544"/>
    <w:rsid w:val="00C87F0C"/>
    <w:rsid w:val="00C944A5"/>
    <w:rsid w:val="00C95DC0"/>
    <w:rsid w:val="00CA21D8"/>
    <w:rsid w:val="00CC4F30"/>
    <w:rsid w:val="00CD2E18"/>
    <w:rsid w:val="00CE3205"/>
    <w:rsid w:val="00CE452A"/>
    <w:rsid w:val="00CF501F"/>
    <w:rsid w:val="00CF6557"/>
    <w:rsid w:val="00D031C4"/>
    <w:rsid w:val="00D173BC"/>
    <w:rsid w:val="00D44D24"/>
    <w:rsid w:val="00D65C9F"/>
    <w:rsid w:val="00D65E8B"/>
    <w:rsid w:val="00D81509"/>
    <w:rsid w:val="00D81E46"/>
    <w:rsid w:val="00D8294C"/>
    <w:rsid w:val="00DA1B35"/>
    <w:rsid w:val="00DB0A51"/>
    <w:rsid w:val="00DB165C"/>
    <w:rsid w:val="00DB17D0"/>
    <w:rsid w:val="00DB7798"/>
    <w:rsid w:val="00DC131B"/>
    <w:rsid w:val="00E00505"/>
    <w:rsid w:val="00E11868"/>
    <w:rsid w:val="00E21754"/>
    <w:rsid w:val="00E35C70"/>
    <w:rsid w:val="00E37091"/>
    <w:rsid w:val="00E47171"/>
    <w:rsid w:val="00E572C4"/>
    <w:rsid w:val="00E60CD6"/>
    <w:rsid w:val="00E610B3"/>
    <w:rsid w:val="00EA59DF"/>
    <w:rsid w:val="00EA5AE8"/>
    <w:rsid w:val="00EA5C8E"/>
    <w:rsid w:val="00EB4E3D"/>
    <w:rsid w:val="00EC379F"/>
    <w:rsid w:val="00ED4428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235C6"/>
    <w:rsid w:val="00F60EBD"/>
    <w:rsid w:val="00F874D3"/>
    <w:rsid w:val="00FA257D"/>
    <w:rsid w:val="00FA731F"/>
    <w:rsid w:val="00FD3903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  <w:style w:type="character" w:customStyle="1" w:styleId="Styl9">
    <w:name w:val="Styl9"/>
    <w:basedOn w:val="Standardnpsmoodstavce"/>
    <w:uiPriority w:val="1"/>
    <w:rsid w:val="00DC131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F0C2803F6648B480006480B2657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E5182-EFA7-46F0-BD3E-A5A753CCB7BA}"/>
      </w:docPartPr>
      <w:docPartBody>
        <w:p w:rsidR="0070637B" w:rsidRDefault="0070637B" w:rsidP="0070637B">
          <w:pPr>
            <w:pStyle w:val="46F0C2803F6648B480006480B265724D"/>
          </w:pPr>
          <w:r w:rsidRPr="00372E33">
            <w:rPr>
              <w:rStyle w:val="Zstupntext"/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7B"/>
    <w:rsid w:val="00017A01"/>
    <w:rsid w:val="00023530"/>
    <w:rsid w:val="000E1182"/>
    <w:rsid w:val="00143A5D"/>
    <w:rsid w:val="00430869"/>
    <w:rsid w:val="004479EA"/>
    <w:rsid w:val="00495566"/>
    <w:rsid w:val="0070637B"/>
    <w:rsid w:val="007F54A8"/>
    <w:rsid w:val="00AD63AB"/>
    <w:rsid w:val="00C431A3"/>
    <w:rsid w:val="00D031C4"/>
    <w:rsid w:val="00D265F8"/>
    <w:rsid w:val="00D81E46"/>
    <w:rsid w:val="00DB0A51"/>
    <w:rsid w:val="00FB2CA5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637B"/>
    <w:rPr>
      <w:color w:val="666666"/>
    </w:rPr>
  </w:style>
  <w:style w:type="paragraph" w:customStyle="1" w:styleId="46F0C2803F6648B480006480B265724D">
    <w:name w:val="46F0C2803F6648B480006480B265724D"/>
    <w:rsid w:val="00706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7728</_dlc_DocId>
    <_dlc_DocIdUrl xmlns="0104a4cd-1400-468e-be1b-c7aad71d7d5a">
      <Url>https://op.msmt.cz/_layouts/15/DocIdRedir.aspx?ID=15OPMSMT0001-78-57728</Url>
      <Description>15OPMSMT0001-78-57728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8EA57F-C90C-4445-8122-04D106768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3-02-08T13:59:00Z</cp:lastPrinted>
  <dcterms:created xsi:type="dcterms:W3CDTF">2026-06-23T07:22:00Z</dcterms:created>
  <dcterms:modified xsi:type="dcterms:W3CDTF">2026-06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ee2b255-0793-4961-a178-d32b66ff9958</vt:lpwstr>
  </property>
</Properties>
</file>